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  <w:gridCol w:w="450"/>
      </w:tblGrid>
      <w:tr w:rsidR="000C6F58" w:rsidRPr="000C6F58" w:rsidTr="00CF7785">
        <w:trPr>
          <w:tblCellSpacing w:w="0" w:type="dxa"/>
        </w:trPr>
        <w:tc>
          <w:tcPr>
            <w:tcW w:w="10245" w:type="dxa"/>
          </w:tcPr>
          <w:p w:rsidR="000C6F58" w:rsidRPr="000C6F58" w:rsidRDefault="000C6F58" w:rsidP="00536124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NNEX, APPENDIX 1</w:t>
            </w:r>
            <w:r w:rsidR="00DF1EF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DF1EFF" w:rsidRPr="00DF1EFF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Pielikuma 1.papildinājums</w:t>
            </w:r>
            <w:r w:rsidR="00DF1EF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ETAILED ITINERARY</w:t>
            </w:r>
            <w:r w:rsidR="0013704E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proofErr w:type="gramStart"/>
            <w:r w:rsidR="0013704E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      </w:t>
            </w:r>
            <w:proofErr w:type="gramEnd"/>
            <w:r w:rsidR="0013704E" w:rsidRPr="0013704E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Detalizēts maršruta apraksts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557"/>
              <w:gridCol w:w="3478"/>
              <w:gridCol w:w="2762"/>
            </w:tblGrid>
            <w:tr w:rsidR="000C6F58" w:rsidRPr="000C6F58" w:rsidTr="000C6F58"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     </w:t>
                  </w:r>
                  <w:proofErr w:type="gramEnd"/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ntry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point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im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irfiel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+ ETD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Ielidošanas vieta un laiks vai lidlauks + AIL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  <w:t>(DD MMM YY, HHMM Z)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Rou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ve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erritory</w:t>
                  </w:r>
                  <w:proofErr w:type="spellEnd"/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 </w:t>
                  </w:r>
                  <w:proofErr w:type="gramEnd"/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Maršruts pār teritoriju</w:t>
                  </w: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xi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point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im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airfield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+ ETA</w:t>
                  </w:r>
                  <w:r w:rsidR="00606DD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06DDD"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Izlidošanas vieta un laiks vai lidlauks + AAL</w:t>
                  </w:r>
                  <w:r w:rsidRPr="00606DDD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br/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(DD MMM YY, HHMM Z)</w:t>
                  </w:r>
                </w:p>
              </w:tc>
            </w:tr>
            <w:tr w:rsidR="000C6F58" w:rsidRPr="000C6F58" w:rsidTr="000C6F58">
              <w:tc>
                <w:tcPr>
                  <w:tcW w:w="7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7)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8)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9)</w:t>
                  </w:r>
                </w:p>
              </w:tc>
              <w:tc>
                <w:tcPr>
                  <w:tcW w:w="13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0)</w:t>
                  </w: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53612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vAlign w:val="center"/>
          </w:tcPr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</w:tbl>
    <w:p w:rsidR="000B4A0A" w:rsidRPr="002D5408" w:rsidRDefault="000B4A0A" w:rsidP="005361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4A0A" w:rsidRPr="002D5408" w:rsidSect="001629B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E4" w:rsidRDefault="00166AE4" w:rsidP="000B4A0A">
      <w:pPr>
        <w:spacing w:after="0" w:line="240" w:lineRule="auto"/>
      </w:pPr>
      <w:r>
        <w:separator/>
      </w:r>
    </w:p>
  </w:endnote>
  <w:endnote w:type="continuationSeparator" w:id="0">
    <w:p w:rsidR="00166AE4" w:rsidRDefault="00166AE4" w:rsidP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E4" w:rsidRDefault="00166AE4" w:rsidP="000B4A0A">
      <w:pPr>
        <w:spacing w:after="0" w:line="240" w:lineRule="auto"/>
      </w:pPr>
      <w:r>
        <w:separator/>
      </w:r>
    </w:p>
  </w:footnote>
  <w:footnote w:type="continuationSeparator" w:id="0">
    <w:p w:rsidR="00166AE4" w:rsidRDefault="00166AE4" w:rsidP="000B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6"/>
    <w:rsid w:val="00004D3D"/>
    <w:rsid w:val="00012652"/>
    <w:rsid w:val="000308D4"/>
    <w:rsid w:val="00035CBC"/>
    <w:rsid w:val="00036DC1"/>
    <w:rsid w:val="00047431"/>
    <w:rsid w:val="000479EA"/>
    <w:rsid w:val="0005274C"/>
    <w:rsid w:val="000530CE"/>
    <w:rsid w:val="0006019F"/>
    <w:rsid w:val="000609CB"/>
    <w:rsid w:val="00060DA2"/>
    <w:rsid w:val="00063716"/>
    <w:rsid w:val="0006419E"/>
    <w:rsid w:val="000702A1"/>
    <w:rsid w:val="00071656"/>
    <w:rsid w:val="00071E5F"/>
    <w:rsid w:val="0007747F"/>
    <w:rsid w:val="00082513"/>
    <w:rsid w:val="0008355E"/>
    <w:rsid w:val="000860A2"/>
    <w:rsid w:val="0009064B"/>
    <w:rsid w:val="0009134F"/>
    <w:rsid w:val="000915F7"/>
    <w:rsid w:val="00092384"/>
    <w:rsid w:val="00092E63"/>
    <w:rsid w:val="00094908"/>
    <w:rsid w:val="00094FED"/>
    <w:rsid w:val="0009735C"/>
    <w:rsid w:val="0009760D"/>
    <w:rsid w:val="000B063B"/>
    <w:rsid w:val="000B09F2"/>
    <w:rsid w:val="000B3844"/>
    <w:rsid w:val="000B4A0A"/>
    <w:rsid w:val="000B5290"/>
    <w:rsid w:val="000C3CC7"/>
    <w:rsid w:val="000C6375"/>
    <w:rsid w:val="000C6F58"/>
    <w:rsid w:val="000D1633"/>
    <w:rsid w:val="000D16D6"/>
    <w:rsid w:val="000D460C"/>
    <w:rsid w:val="000E123B"/>
    <w:rsid w:val="000F114F"/>
    <w:rsid w:val="000F441B"/>
    <w:rsid w:val="000F4923"/>
    <w:rsid w:val="000F5A9A"/>
    <w:rsid w:val="000F7E78"/>
    <w:rsid w:val="0010191E"/>
    <w:rsid w:val="00102DFB"/>
    <w:rsid w:val="00103F44"/>
    <w:rsid w:val="00104444"/>
    <w:rsid w:val="001065AC"/>
    <w:rsid w:val="00106E52"/>
    <w:rsid w:val="00117600"/>
    <w:rsid w:val="00117AC5"/>
    <w:rsid w:val="00126E35"/>
    <w:rsid w:val="001322B8"/>
    <w:rsid w:val="0013704E"/>
    <w:rsid w:val="00152C48"/>
    <w:rsid w:val="001629B2"/>
    <w:rsid w:val="00164702"/>
    <w:rsid w:val="00166AE4"/>
    <w:rsid w:val="00180B56"/>
    <w:rsid w:val="00191BE4"/>
    <w:rsid w:val="001B467D"/>
    <w:rsid w:val="001B61C9"/>
    <w:rsid w:val="001B7883"/>
    <w:rsid w:val="001C4966"/>
    <w:rsid w:val="001C5414"/>
    <w:rsid w:val="001D5CA5"/>
    <w:rsid w:val="001E185E"/>
    <w:rsid w:val="001E2426"/>
    <w:rsid w:val="001E2E7A"/>
    <w:rsid w:val="001E77AD"/>
    <w:rsid w:val="001F1EAD"/>
    <w:rsid w:val="001F71B2"/>
    <w:rsid w:val="001F7C15"/>
    <w:rsid w:val="002007E9"/>
    <w:rsid w:val="00201BFE"/>
    <w:rsid w:val="0020232B"/>
    <w:rsid w:val="00203E50"/>
    <w:rsid w:val="00212765"/>
    <w:rsid w:val="00220615"/>
    <w:rsid w:val="002233CD"/>
    <w:rsid w:val="00243514"/>
    <w:rsid w:val="00245025"/>
    <w:rsid w:val="00257AF0"/>
    <w:rsid w:val="0026125B"/>
    <w:rsid w:val="0026493C"/>
    <w:rsid w:val="00264B3D"/>
    <w:rsid w:val="00265E47"/>
    <w:rsid w:val="00266D80"/>
    <w:rsid w:val="00270008"/>
    <w:rsid w:val="00270D82"/>
    <w:rsid w:val="0027534A"/>
    <w:rsid w:val="00281C23"/>
    <w:rsid w:val="00282341"/>
    <w:rsid w:val="002862C0"/>
    <w:rsid w:val="00286FB9"/>
    <w:rsid w:val="00291FD3"/>
    <w:rsid w:val="002938E2"/>
    <w:rsid w:val="00294ABA"/>
    <w:rsid w:val="002A0C87"/>
    <w:rsid w:val="002A4386"/>
    <w:rsid w:val="002D091A"/>
    <w:rsid w:val="002D5408"/>
    <w:rsid w:val="002D7BF4"/>
    <w:rsid w:val="002E17C6"/>
    <w:rsid w:val="002E5CA1"/>
    <w:rsid w:val="002E6146"/>
    <w:rsid w:val="002E7E32"/>
    <w:rsid w:val="002F348B"/>
    <w:rsid w:val="002F479D"/>
    <w:rsid w:val="002F591F"/>
    <w:rsid w:val="002F6702"/>
    <w:rsid w:val="002F7E3A"/>
    <w:rsid w:val="00302823"/>
    <w:rsid w:val="00317416"/>
    <w:rsid w:val="00317C17"/>
    <w:rsid w:val="003308A0"/>
    <w:rsid w:val="003315C7"/>
    <w:rsid w:val="00331A20"/>
    <w:rsid w:val="0034255E"/>
    <w:rsid w:val="00345191"/>
    <w:rsid w:val="00350BBC"/>
    <w:rsid w:val="00351965"/>
    <w:rsid w:val="00372691"/>
    <w:rsid w:val="00377203"/>
    <w:rsid w:val="00377B21"/>
    <w:rsid w:val="00385252"/>
    <w:rsid w:val="00393276"/>
    <w:rsid w:val="003A1676"/>
    <w:rsid w:val="003A54BC"/>
    <w:rsid w:val="003A709B"/>
    <w:rsid w:val="003B0D45"/>
    <w:rsid w:val="003B4FCF"/>
    <w:rsid w:val="003C5F79"/>
    <w:rsid w:val="003D3834"/>
    <w:rsid w:val="003D5CF7"/>
    <w:rsid w:val="003D625A"/>
    <w:rsid w:val="003D6A50"/>
    <w:rsid w:val="003E5F4C"/>
    <w:rsid w:val="003F2B3F"/>
    <w:rsid w:val="00400FA4"/>
    <w:rsid w:val="0040727B"/>
    <w:rsid w:val="0041067C"/>
    <w:rsid w:val="00410B78"/>
    <w:rsid w:val="0042085F"/>
    <w:rsid w:val="00421EE2"/>
    <w:rsid w:val="00430714"/>
    <w:rsid w:val="004323B6"/>
    <w:rsid w:val="00434F2B"/>
    <w:rsid w:val="00437F26"/>
    <w:rsid w:val="00442405"/>
    <w:rsid w:val="00444B87"/>
    <w:rsid w:val="0044657D"/>
    <w:rsid w:val="00451449"/>
    <w:rsid w:val="0045319D"/>
    <w:rsid w:val="004539BB"/>
    <w:rsid w:val="004549E8"/>
    <w:rsid w:val="00461B52"/>
    <w:rsid w:val="00470E39"/>
    <w:rsid w:val="00481C36"/>
    <w:rsid w:val="00482185"/>
    <w:rsid w:val="00482CAB"/>
    <w:rsid w:val="004838C4"/>
    <w:rsid w:val="004C2DB7"/>
    <w:rsid w:val="004C6030"/>
    <w:rsid w:val="004D2B35"/>
    <w:rsid w:val="004D721A"/>
    <w:rsid w:val="004E3E87"/>
    <w:rsid w:val="004F0E21"/>
    <w:rsid w:val="004F509D"/>
    <w:rsid w:val="00515A55"/>
    <w:rsid w:val="00522289"/>
    <w:rsid w:val="00526C78"/>
    <w:rsid w:val="00531F32"/>
    <w:rsid w:val="00536124"/>
    <w:rsid w:val="005404DE"/>
    <w:rsid w:val="005509F1"/>
    <w:rsid w:val="00556628"/>
    <w:rsid w:val="0055730A"/>
    <w:rsid w:val="00560E6D"/>
    <w:rsid w:val="00564B2D"/>
    <w:rsid w:val="005651A2"/>
    <w:rsid w:val="005657A0"/>
    <w:rsid w:val="00567E36"/>
    <w:rsid w:val="00573136"/>
    <w:rsid w:val="00584256"/>
    <w:rsid w:val="005843D7"/>
    <w:rsid w:val="00593774"/>
    <w:rsid w:val="0059667B"/>
    <w:rsid w:val="005976A5"/>
    <w:rsid w:val="005A2FEE"/>
    <w:rsid w:val="005A6857"/>
    <w:rsid w:val="005B23D3"/>
    <w:rsid w:val="005B3A96"/>
    <w:rsid w:val="005B4EF4"/>
    <w:rsid w:val="005B6452"/>
    <w:rsid w:val="005C1F49"/>
    <w:rsid w:val="005E0D86"/>
    <w:rsid w:val="005E3FC2"/>
    <w:rsid w:val="005E42B9"/>
    <w:rsid w:val="005F54E3"/>
    <w:rsid w:val="00606DDD"/>
    <w:rsid w:val="0061232F"/>
    <w:rsid w:val="00612AB1"/>
    <w:rsid w:val="00622798"/>
    <w:rsid w:val="00623BC0"/>
    <w:rsid w:val="00624404"/>
    <w:rsid w:val="00626F75"/>
    <w:rsid w:val="00631F5F"/>
    <w:rsid w:val="00632071"/>
    <w:rsid w:val="006330D2"/>
    <w:rsid w:val="006358A7"/>
    <w:rsid w:val="0065695A"/>
    <w:rsid w:val="006573BE"/>
    <w:rsid w:val="0066145E"/>
    <w:rsid w:val="0066490B"/>
    <w:rsid w:val="00666B72"/>
    <w:rsid w:val="00676320"/>
    <w:rsid w:val="00683807"/>
    <w:rsid w:val="00685E0A"/>
    <w:rsid w:val="006943BA"/>
    <w:rsid w:val="00697919"/>
    <w:rsid w:val="006A2AF7"/>
    <w:rsid w:val="006A42EF"/>
    <w:rsid w:val="006A5295"/>
    <w:rsid w:val="006B052C"/>
    <w:rsid w:val="006B3617"/>
    <w:rsid w:val="006B3EAC"/>
    <w:rsid w:val="006C12EB"/>
    <w:rsid w:val="006C2FE8"/>
    <w:rsid w:val="006C4081"/>
    <w:rsid w:val="006D2BB0"/>
    <w:rsid w:val="006E266C"/>
    <w:rsid w:val="007058C9"/>
    <w:rsid w:val="00720A5D"/>
    <w:rsid w:val="00720D83"/>
    <w:rsid w:val="00722528"/>
    <w:rsid w:val="007362B4"/>
    <w:rsid w:val="0075361C"/>
    <w:rsid w:val="00757216"/>
    <w:rsid w:val="00762EC0"/>
    <w:rsid w:val="00763466"/>
    <w:rsid w:val="007638BC"/>
    <w:rsid w:val="007664DD"/>
    <w:rsid w:val="007723BF"/>
    <w:rsid w:val="00776AD0"/>
    <w:rsid w:val="007852B1"/>
    <w:rsid w:val="007856CE"/>
    <w:rsid w:val="007870BA"/>
    <w:rsid w:val="00795C94"/>
    <w:rsid w:val="007A2322"/>
    <w:rsid w:val="007B024E"/>
    <w:rsid w:val="007C13A8"/>
    <w:rsid w:val="007C5940"/>
    <w:rsid w:val="007C5AC0"/>
    <w:rsid w:val="007E001D"/>
    <w:rsid w:val="007F1B2F"/>
    <w:rsid w:val="007F3425"/>
    <w:rsid w:val="007F77B6"/>
    <w:rsid w:val="00800EBE"/>
    <w:rsid w:val="00812716"/>
    <w:rsid w:val="008131F0"/>
    <w:rsid w:val="00816653"/>
    <w:rsid w:val="00817BC3"/>
    <w:rsid w:val="00820B9B"/>
    <w:rsid w:val="00821F63"/>
    <w:rsid w:val="0082343C"/>
    <w:rsid w:val="00826D22"/>
    <w:rsid w:val="0083524A"/>
    <w:rsid w:val="00837C4E"/>
    <w:rsid w:val="0084033A"/>
    <w:rsid w:val="00842EC3"/>
    <w:rsid w:val="0084322E"/>
    <w:rsid w:val="00843FAF"/>
    <w:rsid w:val="008461C0"/>
    <w:rsid w:val="00852DB7"/>
    <w:rsid w:val="00854AC0"/>
    <w:rsid w:val="008561A2"/>
    <w:rsid w:val="0086231E"/>
    <w:rsid w:val="008632F4"/>
    <w:rsid w:val="00863D17"/>
    <w:rsid w:val="008647E3"/>
    <w:rsid w:val="0089366C"/>
    <w:rsid w:val="0089524B"/>
    <w:rsid w:val="008A19DD"/>
    <w:rsid w:val="008A2740"/>
    <w:rsid w:val="008B06E2"/>
    <w:rsid w:val="008B1957"/>
    <w:rsid w:val="008C40A1"/>
    <w:rsid w:val="008D3DF3"/>
    <w:rsid w:val="008D57B2"/>
    <w:rsid w:val="008E0185"/>
    <w:rsid w:val="008E49BA"/>
    <w:rsid w:val="008F3DE4"/>
    <w:rsid w:val="008F4A9C"/>
    <w:rsid w:val="008F5EC2"/>
    <w:rsid w:val="00900E25"/>
    <w:rsid w:val="00906C9A"/>
    <w:rsid w:val="00907ADF"/>
    <w:rsid w:val="009117FA"/>
    <w:rsid w:val="00912E15"/>
    <w:rsid w:val="00913B97"/>
    <w:rsid w:val="00916FAB"/>
    <w:rsid w:val="00920E58"/>
    <w:rsid w:val="00932899"/>
    <w:rsid w:val="00935867"/>
    <w:rsid w:val="0094071E"/>
    <w:rsid w:val="00943406"/>
    <w:rsid w:val="00946E51"/>
    <w:rsid w:val="00946FBF"/>
    <w:rsid w:val="00954F47"/>
    <w:rsid w:val="009576BA"/>
    <w:rsid w:val="00961D9F"/>
    <w:rsid w:val="0096471F"/>
    <w:rsid w:val="009655EA"/>
    <w:rsid w:val="00975493"/>
    <w:rsid w:val="00975D85"/>
    <w:rsid w:val="009810B9"/>
    <w:rsid w:val="00990633"/>
    <w:rsid w:val="009911CA"/>
    <w:rsid w:val="00995F30"/>
    <w:rsid w:val="00997FA9"/>
    <w:rsid w:val="009A03E8"/>
    <w:rsid w:val="009A4FD8"/>
    <w:rsid w:val="009B0F17"/>
    <w:rsid w:val="009B69CE"/>
    <w:rsid w:val="009C376F"/>
    <w:rsid w:val="009C3E0D"/>
    <w:rsid w:val="009C3FC4"/>
    <w:rsid w:val="009D1C1D"/>
    <w:rsid w:val="009E140E"/>
    <w:rsid w:val="009E493B"/>
    <w:rsid w:val="009E65E3"/>
    <w:rsid w:val="009F0604"/>
    <w:rsid w:val="009F2FD2"/>
    <w:rsid w:val="009F33BA"/>
    <w:rsid w:val="00A06B0E"/>
    <w:rsid w:val="00A10B07"/>
    <w:rsid w:val="00A20288"/>
    <w:rsid w:val="00A24691"/>
    <w:rsid w:val="00A25B87"/>
    <w:rsid w:val="00A2776B"/>
    <w:rsid w:val="00A42573"/>
    <w:rsid w:val="00A52BB2"/>
    <w:rsid w:val="00A52C36"/>
    <w:rsid w:val="00A6079B"/>
    <w:rsid w:val="00A623B3"/>
    <w:rsid w:val="00A63A97"/>
    <w:rsid w:val="00A6501D"/>
    <w:rsid w:val="00A671BB"/>
    <w:rsid w:val="00A67A74"/>
    <w:rsid w:val="00A729E7"/>
    <w:rsid w:val="00A74DC8"/>
    <w:rsid w:val="00A8495B"/>
    <w:rsid w:val="00A904FC"/>
    <w:rsid w:val="00A912EF"/>
    <w:rsid w:val="00AA43F4"/>
    <w:rsid w:val="00AA4DAF"/>
    <w:rsid w:val="00AB4D55"/>
    <w:rsid w:val="00AB5090"/>
    <w:rsid w:val="00AC0134"/>
    <w:rsid w:val="00AC232A"/>
    <w:rsid w:val="00AC4680"/>
    <w:rsid w:val="00AC6EF6"/>
    <w:rsid w:val="00AD6A69"/>
    <w:rsid w:val="00AE17DE"/>
    <w:rsid w:val="00AE227B"/>
    <w:rsid w:val="00AF047B"/>
    <w:rsid w:val="00AF11AB"/>
    <w:rsid w:val="00AF7D71"/>
    <w:rsid w:val="00B06745"/>
    <w:rsid w:val="00B103AA"/>
    <w:rsid w:val="00B125BB"/>
    <w:rsid w:val="00B14DAB"/>
    <w:rsid w:val="00B24448"/>
    <w:rsid w:val="00B30329"/>
    <w:rsid w:val="00B31593"/>
    <w:rsid w:val="00B347F6"/>
    <w:rsid w:val="00B41A32"/>
    <w:rsid w:val="00B41C96"/>
    <w:rsid w:val="00B4212C"/>
    <w:rsid w:val="00B45937"/>
    <w:rsid w:val="00B46185"/>
    <w:rsid w:val="00B46C3E"/>
    <w:rsid w:val="00B5218B"/>
    <w:rsid w:val="00B5496D"/>
    <w:rsid w:val="00B55FFD"/>
    <w:rsid w:val="00B607FC"/>
    <w:rsid w:val="00B65E9D"/>
    <w:rsid w:val="00B6653D"/>
    <w:rsid w:val="00B701D2"/>
    <w:rsid w:val="00B71CBF"/>
    <w:rsid w:val="00B73611"/>
    <w:rsid w:val="00B745F1"/>
    <w:rsid w:val="00B74B20"/>
    <w:rsid w:val="00B929E3"/>
    <w:rsid w:val="00BA088F"/>
    <w:rsid w:val="00BA4668"/>
    <w:rsid w:val="00BA6FA8"/>
    <w:rsid w:val="00BA7562"/>
    <w:rsid w:val="00BB0621"/>
    <w:rsid w:val="00BB2FCA"/>
    <w:rsid w:val="00BB5691"/>
    <w:rsid w:val="00BC1C29"/>
    <w:rsid w:val="00BC3F47"/>
    <w:rsid w:val="00BD732E"/>
    <w:rsid w:val="00BE39BD"/>
    <w:rsid w:val="00BE6EC7"/>
    <w:rsid w:val="00BF04D6"/>
    <w:rsid w:val="00BF58BB"/>
    <w:rsid w:val="00BF5BB1"/>
    <w:rsid w:val="00C0130A"/>
    <w:rsid w:val="00C0543F"/>
    <w:rsid w:val="00C11925"/>
    <w:rsid w:val="00C1248B"/>
    <w:rsid w:val="00C13040"/>
    <w:rsid w:val="00C15FDB"/>
    <w:rsid w:val="00C1691A"/>
    <w:rsid w:val="00C3132D"/>
    <w:rsid w:val="00C40611"/>
    <w:rsid w:val="00C52205"/>
    <w:rsid w:val="00C642A3"/>
    <w:rsid w:val="00C74345"/>
    <w:rsid w:val="00C743C2"/>
    <w:rsid w:val="00C77389"/>
    <w:rsid w:val="00C9131A"/>
    <w:rsid w:val="00C9258C"/>
    <w:rsid w:val="00C93A0A"/>
    <w:rsid w:val="00C9593F"/>
    <w:rsid w:val="00C959E6"/>
    <w:rsid w:val="00C97466"/>
    <w:rsid w:val="00CA127E"/>
    <w:rsid w:val="00CA2A58"/>
    <w:rsid w:val="00CB0A09"/>
    <w:rsid w:val="00CB0DED"/>
    <w:rsid w:val="00CB2624"/>
    <w:rsid w:val="00CC2207"/>
    <w:rsid w:val="00CC4A4B"/>
    <w:rsid w:val="00CD1EB8"/>
    <w:rsid w:val="00CE6A70"/>
    <w:rsid w:val="00CE7876"/>
    <w:rsid w:val="00CF0DEC"/>
    <w:rsid w:val="00CF7785"/>
    <w:rsid w:val="00CF7CA1"/>
    <w:rsid w:val="00D005C3"/>
    <w:rsid w:val="00D21D0F"/>
    <w:rsid w:val="00D23B03"/>
    <w:rsid w:val="00D25760"/>
    <w:rsid w:val="00D31B51"/>
    <w:rsid w:val="00D47BBE"/>
    <w:rsid w:val="00D6238A"/>
    <w:rsid w:val="00D66098"/>
    <w:rsid w:val="00D67987"/>
    <w:rsid w:val="00D725D3"/>
    <w:rsid w:val="00D76209"/>
    <w:rsid w:val="00D77D60"/>
    <w:rsid w:val="00D81C87"/>
    <w:rsid w:val="00D8650C"/>
    <w:rsid w:val="00D87F19"/>
    <w:rsid w:val="00D915D5"/>
    <w:rsid w:val="00D928ED"/>
    <w:rsid w:val="00D95C04"/>
    <w:rsid w:val="00DA5707"/>
    <w:rsid w:val="00DB0124"/>
    <w:rsid w:val="00DB41B3"/>
    <w:rsid w:val="00DC6078"/>
    <w:rsid w:val="00DC6EB0"/>
    <w:rsid w:val="00DC7CF4"/>
    <w:rsid w:val="00DC7EF1"/>
    <w:rsid w:val="00DD49A5"/>
    <w:rsid w:val="00DD5677"/>
    <w:rsid w:val="00DE3EF6"/>
    <w:rsid w:val="00DF1771"/>
    <w:rsid w:val="00DF1EFF"/>
    <w:rsid w:val="00DF2314"/>
    <w:rsid w:val="00DF3AF8"/>
    <w:rsid w:val="00E006BC"/>
    <w:rsid w:val="00E009A8"/>
    <w:rsid w:val="00E10D71"/>
    <w:rsid w:val="00E171AE"/>
    <w:rsid w:val="00E1784A"/>
    <w:rsid w:val="00E206D7"/>
    <w:rsid w:val="00E2289F"/>
    <w:rsid w:val="00E27946"/>
    <w:rsid w:val="00E40C97"/>
    <w:rsid w:val="00E413B3"/>
    <w:rsid w:val="00E45B07"/>
    <w:rsid w:val="00E47BFD"/>
    <w:rsid w:val="00E57987"/>
    <w:rsid w:val="00E60481"/>
    <w:rsid w:val="00E63BBA"/>
    <w:rsid w:val="00E65C3C"/>
    <w:rsid w:val="00E70397"/>
    <w:rsid w:val="00E71E47"/>
    <w:rsid w:val="00E72F72"/>
    <w:rsid w:val="00E768D4"/>
    <w:rsid w:val="00E82293"/>
    <w:rsid w:val="00E85811"/>
    <w:rsid w:val="00E86A86"/>
    <w:rsid w:val="00E96495"/>
    <w:rsid w:val="00EA37BD"/>
    <w:rsid w:val="00EA468A"/>
    <w:rsid w:val="00EA5C0E"/>
    <w:rsid w:val="00EA6B47"/>
    <w:rsid w:val="00EB0862"/>
    <w:rsid w:val="00EB1342"/>
    <w:rsid w:val="00EB1A9E"/>
    <w:rsid w:val="00EB76FC"/>
    <w:rsid w:val="00EC25CD"/>
    <w:rsid w:val="00EC2F58"/>
    <w:rsid w:val="00EC35FD"/>
    <w:rsid w:val="00ED2802"/>
    <w:rsid w:val="00ED4315"/>
    <w:rsid w:val="00ED757C"/>
    <w:rsid w:val="00ED7F39"/>
    <w:rsid w:val="00EE0B05"/>
    <w:rsid w:val="00EE1A83"/>
    <w:rsid w:val="00EE7CD2"/>
    <w:rsid w:val="00EF0360"/>
    <w:rsid w:val="00F01B05"/>
    <w:rsid w:val="00F02EF5"/>
    <w:rsid w:val="00F11737"/>
    <w:rsid w:val="00F12952"/>
    <w:rsid w:val="00F24954"/>
    <w:rsid w:val="00F24A6E"/>
    <w:rsid w:val="00F279F5"/>
    <w:rsid w:val="00F37182"/>
    <w:rsid w:val="00F372B8"/>
    <w:rsid w:val="00F4019D"/>
    <w:rsid w:val="00F4340D"/>
    <w:rsid w:val="00F43BCF"/>
    <w:rsid w:val="00F46083"/>
    <w:rsid w:val="00F549B7"/>
    <w:rsid w:val="00F609AA"/>
    <w:rsid w:val="00F61C5B"/>
    <w:rsid w:val="00F73CCE"/>
    <w:rsid w:val="00F81BC8"/>
    <w:rsid w:val="00F81D16"/>
    <w:rsid w:val="00F90FB6"/>
    <w:rsid w:val="00F910E5"/>
    <w:rsid w:val="00F936F8"/>
    <w:rsid w:val="00FA1ED8"/>
    <w:rsid w:val="00FA61AD"/>
    <w:rsid w:val="00FB674D"/>
    <w:rsid w:val="00FC07F2"/>
    <w:rsid w:val="00FC3551"/>
    <w:rsid w:val="00FD0F96"/>
    <w:rsid w:val="00FF1ACB"/>
    <w:rsid w:val="00FF212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A32-8110-4D99-84C1-C49CBB9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Krastins</dc:creator>
  <cp:lastModifiedBy>Liene Lobzova</cp:lastModifiedBy>
  <cp:revision>2</cp:revision>
  <cp:lastPrinted>2015-01-08T13:57:00Z</cp:lastPrinted>
  <dcterms:created xsi:type="dcterms:W3CDTF">2015-06-18T11:50:00Z</dcterms:created>
  <dcterms:modified xsi:type="dcterms:W3CDTF">2015-06-18T11:50:00Z</dcterms:modified>
</cp:coreProperties>
</file>